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64B14" w14:textId="77777777"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14:paraId="171B2A8A" w14:textId="77777777"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</w:t>
      </w:r>
      <w:r w:rsidR="009C6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м конкурсе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E5A88" w:rsidRPr="007E5A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CC5E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СНИ ПОБЕДЫ</w:t>
      </w:r>
      <w:r w:rsidR="007E5A88" w:rsidRPr="007E5A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0" w:name="_Hlk32946871"/>
    </w:p>
    <w:p w14:paraId="083BB5AC" w14:textId="77777777"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BB9AB7" wp14:editId="312B4E80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A7D6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0"/>
    <w:p w14:paraId="75B52A2C" w14:textId="77777777"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1FDE02" w14:textId="77777777"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B94CEAA" w14:textId="77777777"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14:paraId="76C924B9" w14:textId="77777777"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2CCAA" w14:textId="77777777"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C24830" w14:textId="77777777"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6F581647" w14:textId="77777777"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14:paraId="215B8E84" w14:textId="77777777"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14:paraId="50772702" w14:textId="77777777"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редставлений о </w:t>
      </w:r>
      <w:r w:rsidR="00C07B4F" w:rsidRPr="00F53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05564" w14:textId="77777777"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14:paraId="217892C1" w14:textId="77777777"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14:paraId="29A2BD26" w14:textId="77777777"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14:paraId="633F15C5" w14:textId="77777777"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14:paraId="063324E6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14:paraId="731B4878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14:paraId="78B81748" w14:textId="77777777"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14:paraId="49621061" w14:textId="77777777"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1"/>
    </w:p>
    <w:p w14:paraId="521B3061" w14:textId="77777777"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781BDC97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5FEA8783" w14:textId="77777777"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14:paraId="435D93C4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14:paraId="77FAA49C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14:paraId="6589EFC7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C08FEA" w14:textId="77777777"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14:paraId="315DF00E" w14:textId="77777777"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14:paraId="7BCF2039" w14:textId="77777777"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14346D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262C0E0B" w14:textId="4DFD0B72"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2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и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0F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BD" w:rsidRP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)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</w:t>
      </w:r>
      <w:bookmarkEnd w:id="2"/>
      <w:r w:rsidR="000F5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BD" w:rsidRP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сполняют песни военных лет, песни о ВОВ</w:t>
      </w:r>
      <w:r w:rsid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2EBD" w:rsidRP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, дуэт</w:t>
      </w:r>
      <w:r w:rsid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2EBD" w:rsidRPr="00722E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самбли, хоры)</w:t>
      </w:r>
      <w:r w:rsidR="0066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3EBD" w:rsidRPr="00663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ются авторские песни и песни известных авторов.</w:t>
      </w:r>
    </w:p>
    <w:p w14:paraId="03238AAD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58BB7B0" w14:textId="77777777" w:rsidR="007E5A88" w:rsidRDefault="00782B8E" w:rsidP="00CC5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</w:t>
      </w:r>
      <w:r w:rsidR="009C6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едующих возрастных</w:t>
      </w:r>
      <w:r w:rsidR="007E5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ах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5C128E30" w14:textId="77777777" w:rsidR="00D03B44" w:rsidRPr="00CC5E19" w:rsidRDefault="00782B8E" w:rsidP="00CC5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7E5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6 лет включительно</w:t>
      </w:r>
    </w:p>
    <w:p w14:paraId="4EE5C190" w14:textId="77777777" w:rsidR="00D03B44" w:rsidRPr="00CC5E19" w:rsidRDefault="006E2EBD" w:rsidP="00CC5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7E5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7 до 17 лет включительно</w:t>
      </w:r>
    </w:p>
    <w:p w14:paraId="5F3F7EB6" w14:textId="77777777" w:rsidR="00A10274" w:rsidRDefault="00782B8E" w:rsidP="00CC5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7E5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8 лет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1ECFE4F" w14:textId="77777777"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A88" w:rsidRPr="007E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E5A88" w:rsidRPr="007E5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 музыкальной основы видеороликов необходимо использовать песни, связанные с темой Великой Отечественной войны.</w:t>
      </w:r>
      <w:r w:rsidR="007E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A88" w:rsidRPr="007E5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 в традиционном исполнительстве песен использование новаторских идей: использование элементов костюмов, театрализации, соответствующих тематике песни, иллюстрирование пения инструментами любой категории, пение с элементами постановочных элементов (хореографические, гимнастические, игровые действенные моменты), видео сопровождение (презентации, ролики, слайд-шоу и др.), декорации, украшения сцены, спецэффекты.</w:t>
      </w:r>
      <w:r w:rsidR="007E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A88" w:rsidRPr="007E5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запись детей для участия в Конкурсе допускается только с разрешения родителей (законных представителей)</w:t>
      </w:r>
      <w:r w:rsidR="007E5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E5A88" w:rsidRPr="007E5A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гарантируют свое авторство на направляемые на конкурс видеоролики и отсутствие интеллектуальных прав третьих лиц на эти работы, препятствующих их использованию оргкомитетом конкурса. В случае возникновения каких-либо претензий третьих лиц в отношении указанных видеороликов, участники обязуются урегулировать их своими силами и за свой счет.</w:t>
      </w:r>
    </w:p>
    <w:p w14:paraId="1BE4EFA6" w14:textId="77777777"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CA69B4" w14:textId="77777777"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14:paraId="4845F349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14:paraId="3E9309A4" w14:textId="77777777"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14:paraId="29E5B56A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14:paraId="6C6D7F5E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14:paraId="3FBC2D83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14:paraId="312AD7E0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14:paraId="53A88BAF" w14:textId="77777777"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14:paraId="04039437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14:paraId="1859BB14" w14:textId="77777777"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14:paraId="456AB17A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14:paraId="29276C8A" w14:textId="77777777"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14:paraId="687BAE17" w14:textId="77777777"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14:paraId="6BD29EE4" w14:textId="77777777"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CC5E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07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CC5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участника или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26784F" w14:textId="77777777" w:rsidR="000F515D" w:rsidRDefault="000F515D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21C56" w14:textId="77777777" w:rsidR="000F515D" w:rsidRPr="00D03B44" w:rsidRDefault="000F515D" w:rsidP="000F515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бе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месяц 15 числа все работы будут размещены в группе в ВК </w:t>
      </w:r>
      <w:hyperlink r:id="rId9" w:history="1">
        <w:r w:rsidRPr="00FF23A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18523238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лосования, по итогам которого определяется Побе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>I, II, III место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 на размещенный материал для голосования будет отправлена заявителю по электронной почте.</w:t>
      </w:r>
    </w:p>
    <w:p w14:paraId="7D65B41A" w14:textId="77777777" w:rsidR="00094505" w:rsidRPr="00707AF0" w:rsidRDefault="00094505" w:rsidP="00663E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BB57BC" w14:textId="77777777"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14:paraId="4B21AA47" w14:textId="77777777" w:rsidR="00CC5E19" w:rsidRPr="009C6E06" w:rsidRDefault="00E434BF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CC5E19"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 конкурса распределяется следующим образом:</w:t>
      </w:r>
    </w:p>
    <w:p w14:paraId="658E3D9B" w14:textId="77777777" w:rsidR="00CC5E19" w:rsidRDefault="00CC5E19" w:rsidP="000F515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15D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   </w:t>
      </w:r>
      <w:r w:rsidR="000F515D" w:rsidRPr="000F515D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br/>
      </w:r>
      <w:r w:rsidR="000F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7E5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место – 1 000 рублей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7E5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место – 700 рублей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7E5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II место –500 рублей</w:t>
      </w:r>
    </w:p>
    <w:p w14:paraId="1CDE5F05" w14:textId="77777777" w:rsidR="000F515D" w:rsidRPr="000F515D" w:rsidRDefault="000F515D" w:rsidP="000F515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19EFF206" w14:textId="77777777" w:rsidR="00CC5E19" w:rsidRPr="009C6E06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олосования определяются:</w:t>
      </w:r>
    </w:p>
    <w:p w14:paraId="2524944B" w14:textId="77777777" w:rsidR="00CC5E19" w:rsidRPr="009C6E06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6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и – 1, 2, 3 ме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каждой возрастной группе</w:t>
      </w: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аждаются Дипломами Победителей и денежными призами)</w:t>
      </w:r>
    </w:p>
    <w:p w14:paraId="0759B8FF" w14:textId="77777777" w:rsidR="00CC5E19" w:rsidRPr="009C6E06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6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уреаты </w:t>
      </w: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граждаются Дипломами Лауреатов)</w:t>
      </w:r>
    </w:p>
    <w:p w14:paraId="181AC783" w14:textId="77777777" w:rsidR="00CC5E19" w:rsidRPr="009C6E06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6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аждаются Дипломами «За активное участие)</w:t>
      </w:r>
    </w:p>
    <w:p w14:paraId="56649AE5" w14:textId="77777777" w:rsidR="00CC5E19" w:rsidRPr="009C6E06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</w:t>
      </w:r>
      <w:r w:rsidRPr="009C6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ившие конкурсанта, награждаются Дипломами «За подготовку победителей»</w:t>
      </w:r>
    </w:p>
    <w:p w14:paraId="6C9726C5" w14:textId="77777777" w:rsidR="00CC5E19" w:rsidRPr="000F515D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DB73CC3" w14:textId="77777777" w:rsidR="00CC5E19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и рассылаются участникам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14:paraId="79A305F0" w14:textId="77777777" w:rsidR="00CC5E19" w:rsidRPr="000F515D" w:rsidRDefault="00CC5E19" w:rsidP="00CC5E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E27C730" w14:textId="77777777" w:rsidR="008F48F7" w:rsidRPr="00F162ED" w:rsidRDefault="00F162ED" w:rsidP="00CC5E1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117825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3AF915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5E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14:paraId="75728C11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10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14:paraId="46746887" w14:textId="77777777" w:rsidR="00663EBD" w:rsidRDefault="00663EBD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DAE2B9" w14:textId="77777777" w:rsidR="00562EB5" w:rsidRDefault="00562EB5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38D1B0" w14:textId="77777777" w:rsidR="00562EB5" w:rsidRDefault="00562EB5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D117CB" w14:textId="77777777" w:rsidR="00562EB5" w:rsidRDefault="00562EB5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8A8BD4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3E232FFD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F4CCEE" w14:textId="77777777" w:rsidR="00562EB5" w:rsidRDefault="00562EB5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66C65D" w14:textId="77777777"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14:paraId="79D4B9F2" w14:textId="180E3D4F"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6"/>
          <w:szCs w:val="26"/>
        </w:rPr>
        <w:t>Международн</w:t>
      </w:r>
      <w:r w:rsidR="00CC5E19">
        <w:rPr>
          <w:rFonts w:ascii="Times New Roman" w:hAnsi="Times New Roman" w:cs="Times New Roman"/>
          <w:b/>
          <w:i/>
          <w:color w:val="333333"/>
          <w:sz w:val="26"/>
          <w:szCs w:val="26"/>
        </w:rPr>
        <w:t>ый</w:t>
      </w:r>
      <w:r w:rsidRPr="00A10274">
        <w:rPr>
          <w:rFonts w:ascii="Times New Roman" w:hAnsi="Times New Roman" w:cs="Times New Roman"/>
          <w:b/>
          <w:i/>
          <w:color w:val="333333"/>
          <w:sz w:val="26"/>
          <w:szCs w:val="26"/>
        </w:rPr>
        <w:t xml:space="preserve"> </w:t>
      </w:r>
      <w:r w:rsidR="00CC5E19">
        <w:rPr>
          <w:rFonts w:ascii="Times New Roman" w:hAnsi="Times New Roman" w:cs="Times New Roman"/>
          <w:b/>
          <w:i/>
          <w:color w:val="333333"/>
          <w:sz w:val="26"/>
          <w:szCs w:val="26"/>
        </w:rPr>
        <w:t>вокальный</w:t>
      </w:r>
      <w:r w:rsidRPr="00A10274">
        <w:rPr>
          <w:rFonts w:ascii="Times New Roman" w:hAnsi="Times New Roman" w:cs="Times New Roman"/>
          <w:b/>
          <w:i/>
          <w:color w:val="333333"/>
          <w:sz w:val="26"/>
          <w:szCs w:val="26"/>
        </w:rPr>
        <w:t xml:space="preserve"> конкурс, посвященн</w:t>
      </w:r>
      <w:r w:rsidR="00CC5E19">
        <w:rPr>
          <w:rFonts w:ascii="Times New Roman" w:hAnsi="Times New Roman" w:cs="Times New Roman"/>
          <w:b/>
          <w:i/>
          <w:color w:val="333333"/>
          <w:sz w:val="26"/>
          <w:szCs w:val="26"/>
        </w:rPr>
        <w:t>ый</w:t>
      </w:r>
      <w:r w:rsidRPr="00A10274">
        <w:rPr>
          <w:rFonts w:ascii="Times New Roman" w:hAnsi="Times New Roman" w:cs="Times New Roman"/>
          <w:b/>
          <w:i/>
          <w:color w:val="333333"/>
          <w:sz w:val="26"/>
          <w:szCs w:val="26"/>
        </w:rPr>
        <w:t xml:space="preserve"> Великой Побед</w:t>
      </w:r>
      <w:r w:rsidR="00F53FCC">
        <w:rPr>
          <w:rFonts w:ascii="Times New Roman" w:hAnsi="Times New Roman" w:cs="Times New Roman"/>
          <w:b/>
          <w:i/>
          <w:color w:val="333333"/>
          <w:sz w:val="26"/>
          <w:szCs w:val="26"/>
        </w:rPr>
        <w:t>е</w:t>
      </w:r>
      <w:r>
        <w:rPr>
          <w:rFonts w:ascii="Times New Roman" w:hAnsi="Times New Roman" w:cs="Times New Roman"/>
          <w:b/>
          <w:i/>
          <w:color w:val="333333"/>
          <w:sz w:val="26"/>
          <w:szCs w:val="26"/>
        </w:rPr>
        <w:br/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</w:t>
      </w:r>
      <w:r w:rsidR="00CC5E19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СНИ</w:t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ПОБЕДЫ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14:paraId="25EA67F5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2C9" w14:textId="77777777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C3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14:paraId="3E5B633B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686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854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8CCC5AF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1F6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692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998C324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425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D06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07C8E57E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C41" w14:textId="7BEA46F6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FCC">
              <w:rPr>
                <w:rFonts w:ascii="Times New Roman" w:hAnsi="Times New Roman" w:cs="Times New Roman"/>
                <w:sz w:val="24"/>
                <w:szCs w:val="24"/>
              </w:rPr>
              <w:t>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ABA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14:paraId="64021CA1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709" w14:textId="77777777"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9F3" w14:textId="77777777"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1A237331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858" w14:textId="77777777" w:rsidR="00F2614E" w:rsidRPr="00CF2591" w:rsidRDefault="00CC5E19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B7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A1B322F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75F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0F515D">
              <w:rPr>
                <w:rFonts w:ascii="Times New Roman" w:hAnsi="Times New Roman" w:cs="Times New Roman"/>
                <w:sz w:val="24"/>
                <w:szCs w:val="24"/>
              </w:rPr>
              <w:t>видеоролика (</w:t>
            </w:r>
            <w:r w:rsidR="00CC5E19">
              <w:rPr>
                <w:rFonts w:ascii="Times New Roman" w:hAnsi="Times New Roman" w:cs="Times New Roman"/>
                <w:sz w:val="24"/>
                <w:szCs w:val="24"/>
              </w:rPr>
              <w:t>обязательн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6AB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2D848A60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CC7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0C2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D5A11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14:paraId="0B352C2D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Оплату </w:t>
      </w:r>
      <w:r w:rsidR="00722EBD" w:rsidRPr="00CF2591">
        <w:rPr>
          <w:rFonts w:ascii="Times New Roman" w:hAnsi="Times New Roman" w:cs="Times New Roman"/>
          <w:b/>
          <w:bCs/>
          <w:sz w:val="24"/>
          <w:szCs w:val="24"/>
        </w:rPr>
        <w:t>участия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0 (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двести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14:paraId="11EC6057" w14:textId="77777777"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3438A09B" w14:textId="77777777"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proofErr w:type="gramStart"/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proofErr w:type="gramEnd"/>
      <w:hyperlink r:id="rId12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61A38" w14:textId="77777777"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7CD8D438" w14:textId="77777777"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25526E8B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678A42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2FF5EC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FA2073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0F515D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5273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62EB5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3EBD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22EBD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5A88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214A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6E06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10274"/>
    <w:rsid w:val="00A10B22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318C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5E19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17B9C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3FCC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BEE4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styleId="ac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52323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9257-0576-4248-BD6A-26BE57E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17</cp:revision>
  <cp:lastPrinted>2017-07-28T05:05:00Z</cp:lastPrinted>
  <dcterms:created xsi:type="dcterms:W3CDTF">2020-02-18T15:41:00Z</dcterms:created>
  <dcterms:modified xsi:type="dcterms:W3CDTF">2021-02-02T18:42:00Z</dcterms:modified>
</cp:coreProperties>
</file>